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F8EF" w14:textId="695D3796" w:rsidR="00A63CCB" w:rsidRPr="004F0376" w:rsidRDefault="00A63CCB" w:rsidP="00A63CCB">
      <w:pPr>
        <w:rPr>
          <w:rFonts w:ascii="Calibri" w:hAnsi="Calibri" w:cs="Calibri"/>
          <w:b/>
          <w:sz w:val="22"/>
          <w:szCs w:val="22"/>
          <w:lang w:val="en-GB"/>
        </w:rPr>
      </w:pPr>
      <w:r w:rsidRPr="004F0376">
        <w:rPr>
          <w:rFonts w:ascii="Calibri" w:hAnsi="Calibri" w:cs="Calibri"/>
          <w:b/>
          <w:sz w:val="22"/>
          <w:szCs w:val="22"/>
          <w:lang w:val="en-GB"/>
        </w:rPr>
        <w:t>Job Description</w:t>
      </w:r>
      <w:r w:rsidR="002C494A" w:rsidRPr="004F0376">
        <w:rPr>
          <w:rFonts w:ascii="Calibri" w:hAnsi="Calibri" w:cs="Calibri"/>
          <w:b/>
          <w:sz w:val="22"/>
          <w:szCs w:val="22"/>
          <w:lang w:val="en-GB"/>
        </w:rPr>
        <w:t>: Chef</w:t>
      </w:r>
    </w:p>
    <w:p w14:paraId="231594F9" w14:textId="0E00C996" w:rsidR="00101E59" w:rsidRPr="004F0376" w:rsidRDefault="00101E59" w:rsidP="00A63CCB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386B141F" w14:textId="77777777" w:rsidR="00101E59" w:rsidRPr="004F0376" w:rsidRDefault="00101E59" w:rsidP="00101E59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F0376">
        <w:rPr>
          <w:rFonts w:ascii="Calibri" w:eastAsia="Times New Roman" w:hAnsi="Calibri" w:cs="Calibri"/>
          <w:sz w:val="22"/>
          <w:szCs w:val="22"/>
          <w:lang w:eastAsia="en-GB"/>
        </w:rPr>
        <w:t>At ASK Italian our mission is simple, we want people to do more than eat Italian food, we want them to eat like an Italian – to enjoy the entire experience, escaping from the day to day, connecting with friends and family and of course enjoying great Italian food.</w:t>
      </w:r>
    </w:p>
    <w:p w14:paraId="3BF8A33C" w14:textId="77777777" w:rsidR="00C87B23" w:rsidRPr="004F0376" w:rsidRDefault="00C87B23" w:rsidP="00C87B23">
      <w:pPr>
        <w:rPr>
          <w:rFonts w:ascii="Calibri" w:hAnsi="Calibri" w:cs="Calibri"/>
          <w:color w:val="2F5597"/>
          <w:sz w:val="22"/>
          <w:szCs w:val="22"/>
        </w:rPr>
      </w:pPr>
    </w:p>
    <w:p w14:paraId="4C9B13BB" w14:textId="77777777" w:rsidR="00C87B23" w:rsidRPr="00E90F15" w:rsidRDefault="00C87B23" w:rsidP="00C87B23">
      <w:pPr>
        <w:rPr>
          <w:rFonts w:ascii="Calibri" w:hAnsi="Calibri" w:cs="Calibri"/>
          <w:sz w:val="22"/>
          <w:szCs w:val="22"/>
        </w:rPr>
      </w:pPr>
      <w:r w:rsidRPr="00E90F15">
        <w:rPr>
          <w:rFonts w:ascii="Calibri" w:hAnsi="Calibri" w:cs="Calibri"/>
          <w:sz w:val="22"/>
          <w:szCs w:val="22"/>
        </w:rPr>
        <w:t xml:space="preserve">Our values and beliefs are packed full of Italian attitude and underpin everything we do. </w:t>
      </w:r>
    </w:p>
    <w:p w14:paraId="7450CC17" w14:textId="0E41D1A8" w:rsidR="00C87B23" w:rsidRDefault="00C87B23" w:rsidP="00C87B23">
      <w:pPr>
        <w:rPr>
          <w:rFonts w:ascii="Calibri" w:hAnsi="Calibri" w:cs="Calibri"/>
          <w:sz w:val="22"/>
          <w:szCs w:val="22"/>
        </w:rPr>
      </w:pPr>
      <w:r w:rsidRPr="00E90F15">
        <w:rPr>
          <w:rFonts w:ascii="Calibri" w:hAnsi="Calibri" w:cs="Calibri"/>
          <w:sz w:val="22"/>
          <w:szCs w:val="22"/>
        </w:rPr>
        <w:t>We are:</w:t>
      </w:r>
    </w:p>
    <w:p w14:paraId="0E14C591" w14:textId="77777777" w:rsidR="00E90F15" w:rsidRPr="00E90F15" w:rsidRDefault="00E90F15" w:rsidP="00C87B23">
      <w:pPr>
        <w:rPr>
          <w:rFonts w:ascii="Calibri" w:hAnsi="Calibri" w:cs="Calibri"/>
          <w:sz w:val="22"/>
          <w:szCs w:val="22"/>
        </w:rPr>
      </w:pPr>
    </w:p>
    <w:p w14:paraId="5AB2826B" w14:textId="2398B8A8" w:rsidR="00C87B23" w:rsidRPr="00E90F15" w:rsidRDefault="00C87B23" w:rsidP="00C87B23">
      <w:pPr>
        <w:rPr>
          <w:rFonts w:ascii="Calibri" w:hAnsi="Calibri" w:cs="Calibri"/>
          <w:sz w:val="22"/>
          <w:szCs w:val="22"/>
        </w:rPr>
      </w:pPr>
      <w:r w:rsidRPr="00E90F15">
        <w:rPr>
          <w:rFonts w:ascii="Calibri" w:hAnsi="Calibri" w:cs="Calibri"/>
          <w:b/>
          <w:sz w:val="22"/>
          <w:szCs w:val="22"/>
        </w:rPr>
        <w:t>Heartfelt</w:t>
      </w:r>
      <w:r w:rsidR="00E90F15">
        <w:rPr>
          <w:rFonts w:ascii="Calibri" w:hAnsi="Calibri" w:cs="Calibri"/>
          <w:sz w:val="22"/>
          <w:szCs w:val="22"/>
        </w:rPr>
        <w:t xml:space="preserve">: </w:t>
      </w:r>
      <w:r w:rsidRPr="00E90F15">
        <w:rPr>
          <w:rFonts w:ascii="Calibri" w:hAnsi="Calibri" w:cs="Calibri"/>
          <w:sz w:val="22"/>
          <w:szCs w:val="22"/>
        </w:rPr>
        <w:t>We genuinely love what we do and believe in what we say.</w:t>
      </w:r>
    </w:p>
    <w:p w14:paraId="0D422AA6" w14:textId="7E92E218" w:rsidR="00C87B23" w:rsidRPr="00E90F15" w:rsidRDefault="00C87B23" w:rsidP="00C87B23">
      <w:pPr>
        <w:rPr>
          <w:rFonts w:ascii="Calibri" w:hAnsi="Calibri" w:cs="Calibri"/>
          <w:sz w:val="22"/>
          <w:szCs w:val="22"/>
        </w:rPr>
      </w:pPr>
      <w:r w:rsidRPr="00E90F15">
        <w:rPr>
          <w:rFonts w:ascii="Calibri" w:hAnsi="Calibri" w:cs="Calibri"/>
          <w:b/>
          <w:sz w:val="22"/>
          <w:szCs w:val="22"/>
        </w:rPr>
        <w:t>Respectful</w:t>
      </w:r>
      <w:r w:rsidR="00E90F15">
        <w:rPr>
          <w:rFonts w:ascii="Calibri" w:hAnsi="Calibri" w:cs="Calibri"/>
          <w:sz w:val="22"/>
          <w:szCs w:val="22"/>
        </w:rPr>
        <w:t xml:space="preserve">: </w:t>
      </w:r>
      <w:r w:rsidRPr="00E90F15">
        <w:rPr>
          <w:rFonts w:ascii="Calibri" w:hAnsi="Calibri" w:cs="Calibri"/>
          <w:sz w:val="22"/>
          <w:szCs w:val="22"/>
        </w:rPr>
        <w:t>We care about how we make people feel and our impact on the world around us.</w:t>
      </w:r>
    </w:p>
    <w:p w14:paraId="3E6AEBBC" w14:textId="1CF1CE09" w:rsidR="00C87B23" w:rsidRPr="00E90F15" w:rsidRDefault="00C87B23" w:rsidP="00C87B23">
      <w:pPr>
        <w:rPr>
          <w:rFonts w:ascii="Calibri" w:hAnsi="Calibri" w:cs="Calibri"/>
          <w:sz w:val="22"/>
          <w:szCs w:val="22"/>
        </w:rPr>
      </w:pPr>
      <w:r w:rsidRPr="00E90F15">
        <w:rPr>
          <w:rFonts w:ascii="Calibri" w:hAnsi="Calibri" w:cs="Calibri"/>
          <w:b/>
          <w:sz w:val="22"/>
          <w:szCs w:val="22"/>
        </w:rPr>
        <w:t>Generous</w:t>
      </w:r>
      <w:r w:rsidR="00E90F15">
        <w:rPr>
          <w:rFonts w:ascii="Calibri" w:hAnsi="Calibri" w:cs="Calibri"/>
          <w:sz w:val="22"/>
          <w:szCs w:val="22"/>
        </w:rPr>
        <w:t xml:space="preserve">: </w:t>
      </w:r>
      <w:r w:rsidRPr="00E90F15">
        <w:rPr>
          <w:rFonts w:ascii="Calibri" w:hAnsi="Calibri" w:cs="Calibri"/>
          <w:sz w:val="22"/>
          <w:szCs w:val="22"/>
        </w:rPr>
        <w:t>We’ll go that extra mile to make a difference.</w:t>
      </w:r>
    </w:p>
    <w:p w14:paraId="26E26570" w14:textId="06C9E198" w:rsidR="00C87B23" w:rsidRDefault="00C87B23" w:rsidP="00C87B23">
      <w:pPr>
        <w:rPr>
          <w:rFonts w:ascii="Calibri" w:hAnsi="Calibri" w:cs="Calibri"/>
          <w:sz w:val="22"/>
          <w:szCs w:val="22"/>
        </w:rPr>
      </w:pPr>
      <w:r w:rsidRPr="00E90F15">
        <w:rPr>
          <w:rFonts w:ascii="Calibri" w:hAnsi="Calibri" w:cs="Calibri"/>
          <w:b/>
          <w:sz w:val="22"/>
          <w:szCs w:val="22"/>
        </w:rPr>
        <w:t>Spirited</w:t>
      </w:r>
      <w:r w:rsidR="00E90F15">
        <w:rPr>
          <w:rFonts w:ascii="Calibri" w:hAnsi="Calibri" w:cs="Calibri"/>
          <w:sz w:val="22"/>
          <w:szCs w:val="22"/>
        </w:rPr>
        <w:t xml:space="preserve">: </w:t>
      </w:r>
      <w:r w:rsidRPr="00E90F15">
        <w:rPr>
          <w:rFonts w:ascii="Calibri" w:hAnsi="Calibri" w:cs="Calibri"/>
          <w:sz w:val="22"/>
          <w:szCs w:val="22"/>
        </w:rPr>
        <w:t>We’re determined, always moving forward to be the best we can be.</w:t>
      </w:r>
    </w:p>
    <w:p w14:paraId="09E02F9B" w14:textId="77777777" w:rsidR="00651E73" w:rsidRPr="00E90F15" w:rsidRDefault="00651E73" w:rsidP="00C87B23">
      <w:pPr>
        <w:rPr>
          <w:rFonts w:ascii="Calibri" w:hAnsi="Calibri" w:cs="Calibri"/>
          <w:sz w:val="22"/>
          <w:szCs w:val="22"/>
        </w:rPr>
      </w:pPr>
    </w:p>
    <w:p w14:paraId="1EAD2C84" w14:textId="77777777" w:rsidR="00101E59" w:rsidRPr="004F0376" w:rsidRDefault="00101E59" w:rsidP="00101E59">
      <w:pPr>
        <w:jc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4F0376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74918583" w14:textId="382A704D" w:rsidR="00101E59" w:rsidRPr="00651E73" w:rsidRDefault="00101E59" w:rsidP="00E90F15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651E7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s a</w:t>
      </w:r>
      <w:r w:rsidR="000F6F48" w:rsidRPr="00651E7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n ASK Italian </w:t>
      </w:r>
      <w:r w:rsidRPr="00651E7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Chef we will ASK you to:</w:t>
      </w:r>
    </w:p>
    <w:p w14:paraId="4F2308A6" w14:textId="77777777" w:rsidR="000F6F48" w:rsidRPr="00651E73" w:rsidRDefault="000F6F48" w:rsidP="00E90F15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DBBF053" w14:textId="77777777" w:rsidR="00101E59" w:rsidRPr="00651E73" w:rsidRDefault="00101E59" w:rsidP="00101E59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5E97799" w14:textId="6731043A" w:rsidR="00101E59" w:rsidRPr="00651E73" w:rsidRDefault="00101E59" w:rsidP="00101E59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651E73">
        <w:rPr>
          <w:rFonts w:ascii="Calibri" w:eastAsia="Times New Roman" w:hAnsi="Calibri" w:cs="Calibri"/>
          <w:sz w:val="22"/>
          <w:szCs w:val="22"/>
          <w:lang w:eastAsia="en-GB"/>
        </w:rPr>
        <w:t>Have a huge passion for food and the desire to deliver.</w:t>
      </w:r>
    </w:p>
    <w:p w14:paraId="357BFDBF" w14:textId="3A6A4033" w:rsidR="009616A2" w:rsidRPr="00651E73" w:rsidRDefault="009616A2" w:rsidP="009616A2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651E73">
        <w:rPr>
          <w:rFonts w:ascii="Calibri" w:eastAsia="Times New Roman" w:hAnsi="Calibri" w:cs="Calibri"/>
          <w:sz w:val="22"/>
          <w:szCs w:val="22"/>
          <w:lang w:eastAsia="en-GB"/>
        </w:rPr>
        <w:t>Work</w:t>
      </w:r>
      <w:r w:rsidRPr="00651E73">
        <w:rPr>
          <w:rFonts w:ascii="Calibri" w:eastAsia="Times New Roman" w:hAnsi="Calibri" w:cs="Calibri"/>
          <w:sz w:val="22"/>
          <w:szCs w:val="22"/>
          <w:lang w:eastAsia="en-GB"/>
        </w:rPr>
        <w:t xml:space="preserve"> within an experienced team in a fast-paced environment, with an eye for detail and a drive for excellent standards.</w:t>
      </w:r>
    </w:p>
    <w:p w14:paraId="70C263B9" w14:textId="77777777" w:rsidR="009616A2" w:rsidRPr="00651E73" w:rsidRDefault="009616A2" w:rsidP="009616A2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651E73">
        <w:rPr>
          <w:rFonts w:ascii="Calibri" w:eastAsia="Times New Roman" w:hAnsi="Calibri" w:cs="Calibri"/>
          <w:sz w:val="22"/>
          <w:szCs w:val="22"/>
          <w:lang w:eastAsia="en-GB"/>
        </w:rPr>
        <w:t>Build a great working knowledge of our Italian food, understanding and delivering our menu and specs perfectly.</w:t>
      </w:r>
    </w:p>
    <w:p w14:paraId="6C789A27" w14:textId="47B8939C" w:rsidR="009616A2" w:rsidRPr="00651E73" w:rsidRDefault="000A4A06" w:rsidP="009616A2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651E73">
        <w:rPr>
          <w:rFonts w:ascii="Calibri" w:eastAsia="Times New Roman" w:hAnsi="Calibri" w:cs="Calibri"/>
          <w:sz w:val="22"/>
          <w:szCs w:val="22"/>
          <w:lang w:eastAsia="en-GB"/>
        </w:rPr>
        <w:t xml:space="preserve">Be an inspiration within your </w:t>
      </w:r>
      <w:r w:rsidR="009616A2" w:rsidRPr="00651E73">
        <w:rPr>
          <w:rFonts w:ascii="Calibri" w:eastAsia="Times New Roman" w:hAnsi="Calibri" w:cs="Calibri"/>
          <w:sz w:val="22"/>
          <w:szCs w:val="22"/>
          <w:lang w:eastAsia="en-GB"/>
        </w:rPr>
        <w:t>team</w:t>
      </w:r>
      <w:r w:rsidRPr="00651E73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9616A2" w:rsidRPr="00651E73">
        <w:rPr>
          <w:rFonts w:ascii="Calibri" w:eastAsia="Times New Roman" w:hAnsi="Calibri" w:cs="Calibri"/>
          <w:sz w:val="22"/>
          <w:szCs w:val="22"/>
          <w:lang w:eastAsia="en-GB"/>
        </w:rPr>
        <w:t xml:space="preserve"> consistently delivering our amazing dishes, standards and culture.</w:t>
      </w:r>
    </w:p>
    <w:p w14:paraId="56807A9A" w14:textId="64C2255C" w:rsidR="009616A2" w:rsidRDefault="009616A2" w:rsidP="002566BE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651E73">
        <w:rPr>
          <w:rFonts w:ascii="Calibri" w:eastAsia="Times New Roman" w:hAnsi="Calibri" w:cs="Calibri"/>
          <w:sz w:val="22"/>
          <w:szCs w:val="22"/>
          <w:lang w:eastAsia="en-GB"/>
        </w:rPr>
        <w:t>Be fully versed on health and safety procedures ensuring that the kitchen is safe, always.</w:t>
      </w:r>
    </w:p>
    <w:p w14:paraId="07202AF8" w14:textId="77777777" w:rsidR="00651E73" w:rsidRPr="00651E73" w:rsidRDefault="00651E73" w:rsidP="00651E73">
      <w:pPr>
        <w:pStyle w:val="ListParagrap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042B18C" w14:textId="6AFB8ECE" w:rsidR="00101E59" w:rsidRPr="00651E73" w:rsidRDefault="00101E59" w:rsidP="002566BE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9A21AA7" w14:textId="2A836EA7" w:rsidR="00101E59" w:rsidRPr="00651E73" w:rsidRDefault="00101E59" w:rsidP="00101E59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F38BEAF" w14:textId="74B90988" w:rsidR="004A799C" w:rsidRDefault="004A799C" w:rsidP="00101E59">
      <w:pPr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651E73">
        <w:rPr>
          <w:rFonts w:ascii="Calibri" w:eastAsia="Times New Roman" w:hAnsi="Calibri" w:cs="Calibri"/>
          <w:b/>
          <w:sz w:val="22"/>
          <w:szCs w:val="22"/>
          <w:lang w:eastAsia="en-GB"/>
        </w:rPr>
        <w:t>The key to our success is the ASK Factor, meaning</w:t>
      </w:r>
      <w:r w:rsidRPr="00E90F15">
        <w:rPr>
          <w:rFonts w:ascii="Calibri" w:eastAsia="Times New Roman" w:hAnsi="Calibri" w:cs="Calibri"/>
          <w:b/>
          <w:sz w:val="22"/>
          <w:szCs w:val="22"/>
          <w:lang w:eastAsia="en-GB"/>
        </w:rPr>
        <w:t>…</w:t>
      </w:r>
    </w:p>
    <w:p w14:paraId="79AF99A5" w14:textId="77777777" w:rsidR="00E90F15" w:rsidRPr="00E90F15" w:rsidRDefault="00E90F15" w:rsidP="00101E59">
      <w:pPr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5C7BA103" w14:textId="3B2D31DA" w:rsidR="004A799C" w:rsidRPr="004F0376" w:rsidRDefault="004A799C" w:rsidP="004A799C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4F0376">
        <w:rPr>
          <w:rFonts w:ascii="Calibri" w:hAnsi="Calibri" w:cs="Calibri"/>
          <w:sz w:val="22"/>
          <w:szCs w:val="22"/>
          <w:lang w:val="en-AU"/>
        </w:rPr>
        <w:t xml:space="preserve">We are </w:t>
      </w:r>
      <w:r w:rsidRPr="004F0376">
        <w:rPr>
          <w:rFonts w:ascii="Calibri" w:hAnsi="Calibri" w:cs="Calibri"/>
          <w:b/>
          <w:sz w:val="22"/>
          <w:szCs w:val="22"/>
          <w:lang w:val="en-AU"/>
        </w:rPr>
        <w:t>natural</w:t>
      </w:r>
      <w:r w:rsidRPr="004F0376">
        <w:rPr>
          <w:rFonts w:ascii="Calibri" w:hAnsi="Calibri" w:cs="Calibri"/>
          <w:sz w:val="22"/>
          <w:szCs w:val="22"/>
          <w:lang w:val="en-AU"/>
        </w:rPr>
        <w:t xml:space="preserve">, genuine, caring, warm, generous and </w:t>
      </w:r>
      <w:r w:rsidRPr="004F0376">
        <w:rPr>
          <w:rFonts w:ascii="Calibri" w:hAnsi="Calibri" w:cs="Calibri"/>
          <w:b/>
          <w:sz w:val="22"/>
          <w:szCs w:val="22"/>
          <w:lang w:val="en-AU"/>
        </w:rPr>
        <w:t>supportive</w:t>
      </w:r>
      <w:r w:rsidRPr="004F0376">
        <w:rPr>
          <w:rFonts w:ascii="Calibri" w:hAnsi="Calibri" w:cs="Calibri"/>
          <w:sz w:val="22"/>
          <w:szCs w:val="22"/>
          <w:lang w:val="en-AU"/>
        </w:rPr>
        <w:t xml:space="preserve"> – with one another and with our customers</w:t>
      </w:r>
      <w:r w:rsidR="00E90F15">
        <w:rPr>
          <w:rFonts w:ascii="Calibri" w:hAnsi="Calibri" w:cs="Calibri"/>
          <w:sz w:val="22"/>
          <w:szCs w:val="22"/>
          <w:lang w:val="en-AU"/>
        </w:rPr>
        <w:t>.</w:t>
      </w:r>
    </w:p>
    <w:p w14:paraId="1593C3DC" w14:textId="7FDA39C5" w:rsidR="004A799C" w:rsidRPr="004F0376" w:rsidRDefault="004A799C" w:rsidP="004A799C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4F0376">
        <w:rPr>
          <w:rFonts w:ascii="Calibri" w:hAnsi="Calibri" w:cs="Calibri"/>
          <w:sz w:val="22"/>
          <w:szCs w:val="22"/>
          <w:lang w:val="en-AU"/>
        </w:rPr>
        <w:t xml:space="preserve">We’re not afraid to show our personality – we are confident, we are </w:t>
      </w:r>
      <w:proofErr w:type="gramStart"/>
      <w:r w:rsidRPr="004F0376">
        <w:rPr>
          <w:rFonts w:ascii="Calibri" w:hAnsi="Calibri" w:cs="Calibri"/>
          <w:sz w:val="22"/>
          <w:szCs w:val="22"/>
          <w:lang w:val="en-AU"/>
        </w:rPr>
        <w:t>engaging</w:t>
      </w:r>
      <w:proofErr w:type="gramEnd"/>
      <w:r w:rsidRPr="004F0376">
        <w:rPr>
          <w:rFonts w:ascii="Calibri" w:hAnsi="Calibri" w:cs="Calibri"/>
          <w:sz w:val="22"/>
          <w:szCs w:val="22"/>
          <w:lang w:val="en-AU"/>
        </w:rPr>
        <w:t xml:space="preserve"> and we love to be a little bit </w:t>
      </w:r>
      <w:r w:rsidRPr="004F0376">
        <w:rPr>
          <w:rFonts w:ascii="Calibri" w:hAnsi="Calibri" w:cs="Calibri"/>
          <w:b/>
          <w:sz w:val="22"/>
          <w:szCs w:val="22"/>
          <w:lang w:val="en-AU"/>
        </w:rPr>
        <w:t>cheeky</w:t>
      </w:r>
      <w:r w:rsidRPr="004F0376">
        <w:rPr>
          <w:rFonts w:ascii="Calibri" w:hAnsi="Calibri" w:cs="Calibri"/>
          <w:sz w:val="22"/>
          <w:szCs w:val="22"/>
          <w:lang w:val="en-AU"/>
        </w:rPr>
        <w:t>.</w:t>
      </w:r>
    </w:p>
    <w:p w14:paraId="430B3237" w14:textId="77777777" w:rsidR="004A799C" w:rsidRPr="004F0376" w:rsidRDefault="004A799C" w:rsidP="004A799C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AU"/>
        </w:rPr>
      </w:pPr>
      <w:r w:rsidRPr="004F0376">
        <w:rPr>
          <w:rFonts w:ascii="Calibri" w:hAnsi="Calibri" w:cs="Calibri"/>
          <w:sz w:val="22"/>
          <w:szCs w:val="22"/>
          <w:lang w:val="en-AU"/>
        </w:rPr>
        <w:t xml:space="preserve">We care obsessively about making everything perfect, every time – like the Italians, whatever we do, we do it with </w:t>
      </w:r>
      <w:r w:rsidRPr="004F0376">
        <w:rPr>
          <w:rFonts w:ascii="Calibri" w:hAnsi="Calibri" w:cs="Calibri"/>
          <w:b/>
          <w:sz w:val="22"/>
          <w:szCs w:val="22"/>
          <w:lang w:val="en-AU"/>
        </w:rPr>
        <w:t>passion</w:t>
      </w:r>
      <w:r w:rsidRPr="004F0376">
        <w:rPr>
          <w:rFonts w:ascii="Calibri" w:hAnsi="Calibri" w:cs="Calibri"/>
          <w:sz w:val="22"/>
          <w:szCs w:val="22"/>
          <w:lang w:val="en-AU"/>
        </w:rPr>
        <w:t>.</w:t>
      </w:r>
    </w:p>
    <w:p w14:paraId="2EE43198" w14:textId="77777777" w:rsidR="004A799C" w:rsidRPr="0035236D" w:rsidRDefault="004A799C" w:rsidP="00E90F15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AU"/>
        </w:rPr>
      </w:pPr>
      <w:r w:rsidRPr="00E90F15">
        <w:rPr>
          <w:rFonts w:ascii="Calibri" w:hAnsi="Calibri" w:cs="Calibri"/>
          <w:sz w:val="22"/>
          <w:szCs w:val="22"/>
          <w:lang w:val="en-AU"/>
        </w:rPr>
        <w:t xml:space="preserve">We are </w:t>
      </w:r>
      <w:r w:rsidRPr="0035236D">
        <w:rPr>
          <w:rFonts w:ascii="Calibri" w:hAnsi="Calibri" w:cs="Calibri"/>
          <w:sz w:val="22"/>
          <w:szCs w:val="22"/>
          <w:lang w:val="en-AU"/>
        </w:rPr>
        <w:t>uncompromising – through our attention to detail and our expert knowledge.</w:t>
      </w:r>
    </w:p>
    <w:p w14:paraId="025CAAA3" w14:textId="6DE87B95" w:rsidR="004A799C" w:rsidRPr="0035236D" w:rsidRDefault="004A799C" w:rsidP="00E90F15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AU"/>
        </w:rPr>
      </w:pPr>
      <w:r w:rsidRPr="0035236D">
        <w:rPr>
          <w:rFonts w:ascii="Calibri" w:hAnsi="Calibri" w:cs="Calibri"/>
          <w:sz w:val="22"/>
          <w:szCs w:val="22"/>
          <w:lang w:val="en-AU"/>
        </w:rPr>
        <w:t xml:space="preserve">We are always ready to take on responsibility, we are </w:t>
      </w:r>
      <w:r w:rsidRPr="0035236D">
        <w:rPr>
          <w:rFonts w:ascii="Calibri" w:hAnsi="Calibri" w:cs="Calibri"/>
          <w:b/>
          <w:sz w:val="22"/>
          <w:szCs w:val="22"/>
          <w:lang w:val="en-AU"/>
        </w:rPr>
        <w:t>keen to learn</w:t>
      </w:r>
      <w:r w:rsidRPr="0035236D">
        <w:rPr>
          <w:rFonts w:ascii="Calibri" w:hAnsi="Calibri" w:cs="Calibri"/>
          <w:sz w:val="22"/>
          <w:szCs w:val="22"/>
          <w:lang w:val="en-AU"/>
        </w:rPr>
        <w:t xml:space="preserve"> and genuinely like being with people.</w:t>
      </w:r>
    </w:p>
    <w:p w14:paraId="0AD9E750" w14:textId="4D10F4AF" w:rsidR="006A731D" w:rsidRPr="0035236D" w:rsidRDefault="006A731D" w:rsidP="00E90F15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AU"/>
        </w:rPr>
      </w:pPr>
      <w:r w:rsidRPr="0035236D">
        <w:rPr>
          <w:rFonts w:ascii="Calibri" w:hAnsi="Calibri" w:cs="Calibri"/>
          <w:sz w:val="22"/>
          <w:szCs w:val="22"/>
          <w:lang w:val="en-AU"/>
        </w:rPr>
        <w:t>We are individuals, we put our own stamp on things, but we share a belief in our values and that our culture shapes everything we do.</w:t>
      </w:r>
    </w:p>
    <w:p w14:paraId="018D1959" w14:textId="1D1227F4" w:rsidR="00712D9F" w:rsidRDefault="00712D9F" w:rsidP="00712D9F">
      <w:pPr>
        <w:rPr>
          <w:rFonts w:ascii="Calibri" w:hAnsi="Calibri" w:cs="Calibri"/>
          <w:lang w:val="en-AU"/>
        </w:rPr>
      </w:pPr>
      <w:bookmarkStart w:id="0" w:name="_GoBack"/>
      <w:bookmarkEnd w:id="0"/>
    </w:p>
    <w:sectPr w:rsidR="00712D9F" w:rsidSect="00C632B0">
      <w:footerReference w:type="default" r:id="rId11"/>
      <w:headerReference w:type="first" r:id="rId12"/>
      <w:pgSz w:w="11900" w:h="16840"/>
      <w:pgMar w:top="1134" w:right="1268" w:bottom="1440" w:left="1134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EC29" w14:textId="77777777" w:rsidR="0061719D" w:rsidRDefault="0061719D" w:rsidP="001F4326">
      <w:r>
        <w:separator/>
      </w:r>
    </w:p>
  </w:endnote>
  <w:endnote w:type="continuationSeparator" w:id="0">
    <w:p w14:paraId="294535AD" w14:textId="77777777" w:rsidR="0061719D" w:rsidRDefault="0061719D" w:rsidP="001F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mplicita">
    <w:panose1 w:val="020B0302020102020304"/>
    <w:charset w:val="00"/>
    <w:family w:val="swiss"/>
    <w:notTrueType/>
    <w:pitch w:val="variable"/>
    <w:sig w:usb0="A00000EF" w:usb1="4200C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EF7C" w14:textId="59C31C32" w:rsidR="007A297D" w:rsidRPr="007A297D" w:rsidRDefault="007A297D">
    <w:pPr>
      <w:pStyle w:val="Footer"/>
      <w:rPr>
        <w:rFonts w:ascii="Univers LT Std 55" w:hAnsi="Univers LT Std 55"/>
      </w:rPr>
    </w:pPr>
  </w:p>
  <w:p w14:paraId="78142E7A" w14:textId="77777777" w:rsidR="0032699F" w:rsidRDefault="0032699F" w:rsidP="001B4743">
    <w:pPr>
      <w:pStyle w:val="Footer"/>
      <w:tabs>
        <w:tab w:val="clear" w:pos="4320"/>
        <w:tab w:val="clear" w:pos="8640"/>
        <w:tab w:val="left" w:pos="3080"/>
      </w:tabs>
      <w:ind w:right="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B3D83" w14:textId="77777777" w:rsidR="0061719D" w:rsidRDefault="0061719D" w:rsidP="001F4326">
      <w:r>
        <w:separator/>
      </w:r>
    </w:p>
  </w:footnote>
  <w:footnote w:type="continuationSeparator" w:id="0">
    <w:p w14:paraId="5E602426" w14:textId="77777777" w:rsidR="0061719D" w:rsidRDefault="0061719D" w:rsidP="001F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BD80" w14:textId="77777777" w:rsidR="00DD6F09" w:rsidRDefault="00DD6F09">
    <w:pPr>
      <w:pStyle w:val="Header"/>
      <w:rPr>
        <w:noProof/>
        <w:lang w:val="en-GB" w:eastAsia="en-GB"/>
      </w:rPr>
    </w:pPr>
  </w:p>
  <w:p w14:paraId="1DF29864" w14:textId="77777777" w:rsidR="004A467A" w:rsidRDefault="004A467A">
    <w:pPr>
      <w:pStyle w:val="Header"/>
    </w:pPr>
  </w:p>
  <w:p w14:paraId="7ECCF357" w14:textId="77777777" w:rsidR="00DD6F09" w:rsidRDefault="004A467A" w:rsidP="0077617C">
    <w:pPr>
      <w:pStyle w:val="Header"/>
      <w:jc w:val="center"/>
    </w:pPr>
    <w:bookmarkStart w:id="1" w:name="_Hlk512949246"/>
    <w:r w:rsidRPr="006F2E8A">
      <w:rPr>
        <w:rFonts w:ascii="Semplicita" w:hAnsi="Semplicita"/>
        <w:b/>
        <w:noProof/>
        <w:color w:val="55D8A8"/>
        <w:sz w:val="48"/>
        <w:szCs w:val="48"/>
        <w:lang w:val="en-GB" w:eastAsia="en-GB"/>
      </w:rPr>
      <w:drawing>
        <wp:inline distT="0" distB="0" distL="0" distR="0" wp14:anchorId="24D7D60D" wp14:editId="073B76EF">
          <wp:extent cx="4362450" cy="1047750"/>
          <wp:effectExtent l="0" t="0" r="0" b="0"/>
          <wp:docPr id="4" name="Picture 4" descr="C:\Users\lisad\AppData\Local\Microsoft\Windows\Temporary Internet Files\Content.Outlook\UC1SX8WA\ASKlogo-long-spruc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ad\AppData\Local\Microsoft\Windows\Temporary Internet Files\Content.Outlook\UC1SX8WA\ASKlogo-long-spruc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6CE6"/>
    <w:multiLevelType w:val="hybridMultilevel"/>
    <w:tmpl w:val="7E14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583"/>
    <w:multiLevelType w:val="hybridMultilevel"/>
    <w:tmpl w:val="010A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B3D"/>
    <w:multiLevelType w:val="hybridMultilevel"/>
    <w:tmpl w:val="A96C1F16"/>
    <w:lvl w:ilvl="0" w:tplc="7368E304">
      <w:numFmt w:val="bullet"/>
      <w:lvlText w:val="•"/>
      <w:lvlJc w:val="left"/>
      <w:pPr>
        <w:ind w:left="1080" w:hanging="720"/>
      </w:pPr>
      <w:rPr>
        <w:rFonts w:ascii="Univers LT Std 57 Cn" w:eastAsiaTheme="minorEastAsia" w:hAnsi="Univers LT Std 57 C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332F"/>
    <w:multiLevelType w:val="hybridMultilevel"/>
    <w:tmpl w:val="8E36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4149"/>
    <w:multiLevelType w:val="hybridMultilevel"/>
    <w:tmpl w:val="8008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532E"/>
    <w:multiLevelType w:val="hybridMultilevel"/>
    <w:tmpl w:val="DE06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19E"/>
    <w:multiLevelType w:val="hybridMultilevel"/>
    <w:tmpl w:val="2858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4285B"/>
    <w:multiLevelType w:val="hybridMultilevel"/>
    <w:tmpl w:val="B094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3592"/>
    <w:multiLevelType w:val="hybridMultilevel"/>
    <w:tmpl w:val="4C6645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95CCB"/>
    <w:multiLevelType w:val="hybridMultilevel"/>
    <w:tmpl w:val="53C658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01665C"/>
    <w:multiLevelType w:val="hybridMultilevel"/>
    <w:tmpl w:val="540817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A1777"/>
    <w:multiLevelType w:val="hybridMultilevel"/>
    <w:tmpl w:val="C8EC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1E8B"/>
    <w:multiLevelType w:val="hybridMultilevel"/>
    <w:tmpl w:val="BB46E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92897"/>
    <w:multiLevelType w:val="hybridMultilevel"/>
    <w:tmpl w:val="A476F3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95A19"/>
    <w:multiLevelType w:val="hybridMultilevel"/>
    <w:tmpl w:val="9286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D62D6"/>
    <w:multiLevelType w:val="hybridMultilevel"/>
    <w:tmpl w:val="029EB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6E0F04"/>
    <w:multiLevelType w:val="hybridMultilevel"/>
    <w:tmpl w:val="8A5087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5539D"/>
    <w:multiLevelType w:val="multilevel"/>
    <w:tmpl w:val="0DC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8"/>
  </w:num>
  <w:num w:numId="7">
    <w:abstractNumId w:val="9"/>
  </w:num>
  <w:num w:numId="8">
    <w:abstractNumId w:val="3"/>
  </w:num>
  <w:num w:numId="9">
    <w:abstractNumId w:val="16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14"/>
  </w:num>
  <w:num w:numId="15">
    <w:abstractNumId w:val="1"/>
  </w:num>
  <w:num w:numId="16">
    <w:abstractNumId w:val="4"/>
  </w:num>
  <w:num w:numId="17">
    <w:abstractNumId w:val="6"/>
  </w:num>
  <w:num w:numId="18">
    <w:abstractNumId w:val="0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Profile" w:val="1|formatfree|-8586617543432692788"/>
  </w:docVars>
  <w:rsids>
    <w:rsidRoot w:val="00DE75DB"/>
    <w:rsid w:val="000116D3"/>
    <w:rsid w:val="00094944"/>
    <w:rsid w:val="000A4A06"/>
    <w:rsid w:val="000A57F9"/>
    <w:rsid w:val="000C18FC"/>
    <w:rsid w:val="000F6F48"/>
    <w:rsid w:val="000F703C"/>
    <w:rsid w:val="00101E59"/>
    <w:rsid w:val="001619EF"/>
    <w:rsid w:val="001724AA"/>
    <w:rsid w:val="001833FD"/>
    <w:rsid w:val="001A505A"/>
    <w:rsid w:val="001B35FE"/>
    <w:rsid w:val="001B4743"/>
    <w:rsid w:val="001D1C8E"/>
    <w:rsid w:val="001F4326"/>
    <w:rsid w:val="00223799"/>
    <w:rsid w:val="00227803"/>
    <w:rsid w:val="00242BE3"/>
    <w:rsid w:val="002566BE"/>
    <w:rsid w:val="0029616A"/>
    <w:rsid w:val="002B1550"/>
    <w:rsid w:val="002B1A07"/>
    <w:rsid w:val="002B6EBA"/>
    <w:rsid w:val="002C08E3"/>
    <w:rsid w:val="002C494A"/>
    <w:rsid w:val="002E42D7"/>
    <w:rsid w:val="0032699F"/>
    <w:rsid w:val="00327E5A"/>
    <w:rsid w:val="0035236D"/>
    <w:rsid w:val="003863CB"/>
    <w:rsid w:val="003A2265"/>
    <w:rsid w:val="003E1704"/>
    <w:rsid w:val="003F6BED"/>
    <w:rsid w:val="00410DF4"/>
    <w:rsid w:val="00441CD9"/>
    <w:rsid w:val="00452EE9"/>
    <w:rsid w:val="004709CC"/>
    <w:rsid w:val="0047674F"/>
    <w:rsid w:val="004965AE"/>
    <w:rsid w:val="004A467A"/>
    <w:rsid w:val="004A799C"/>
    <w:rsid w:val="004B7332"/>
    <w:rsid w:val="004E135C"/>
    <w:rsid w:val="004F0376"/>
    <w:rsid w:val="004F2E41"/>
    <w:rsid w:val="00510B76"/>
    <w:rsid w:val="00536EAC"/>
    <w:rsid w:val="0054078E"/>
    <w:rsid w:val="005457FC"/>
    <w:rsid w:val="00556339"/>
    <w:rsid w:val="005A2DB5"/>
    <w:rsid w:val="005A301E"/>
    <w:rsid w:val="005B124F"/>
    <w:rsid w:val="005B4446"/>
    <w:rsid w:val="005D7B82"/>
    <w:rsid w:val="005E08A7"/>
    <w:rsid w:val="005E2616"/>
    <w:rsid w:val="0061719D"/>
    <w:rsid w:val="00634D8B"/>
    <w:rsid w:val="00651E73"/>
    <w:rsid w:val="00672D7D"/>
    <w:rsid w:val="00695FAF"/>
    <w:rsid w:val="006A731D"/>
    <w:rsid w:val="006B0F8C"/>
    <w:rsid w:val="006C2004"/>
    <w:rsid w:val="006C6747"/>
    <w:rsid w:val="006D2E07"/>
    <w:rsid w:val="006F419D"/>
    <w:rsid w:val="00712D9F"/>
    <w:rsid w:val="0077617C"/>
    <w:rsid w:val="00784AFD"/>
    <w:rsid w:val="007A297D"/>
    <w:rsid w:val="007B7E56"/>
    <w:rsid w:val="008620F4"/>
    <w:rsid w:val="00862911"/>
    <w:rsid w:val="00894EAE"/>
    <w:rsid w:val="008A0557"/>
    <w:rsid w:val="008A1511"/>
    <w:rsid w:val="009100A6"/>
    <w:rsid w:val="0091310C"/>
    <w:rsid w:val="00934E2A"/>
    <w:rsid w:val="00951B51"/>
    <w:rsid w:val="00956A8A"/>
    <w:rsid w:val="009616A2"/>
    <w:rsid w:val="009C17F1"/>
    <w:rsid w:val="009E288A"/>
    <w:rsid w:val="009E61EB"/>
    <w:rsid w:val="009F20C1"/>
    <w:rsid w:val="00A12732"/>
    <w:rsid w:val="00A442A6"/>
    <w:rsid w:val="00A52CF7"/>
    <w:rsid w:val="00A63CCB"/>
    <w:rsid w:val="00A706F7"/>
    <w:rsid w:val="00A73A82"/>
    <w:rsid w:val="00A8414E"/>
    <w:rsid w:val="00A93870"/>
    <w:rsid w:val="00A95F9C"/>
    <w:rsid w:val="00AB0FBB"/>
    <w:rsid w:val="00AE318F"/>
    <w:rsid w:val="00AE6CA6"/>
    <w:rsid w:val="00B03BE7"/>
    <w:rsid w:val="00B26D54"/>
    <w:rsid w:val="00B62CFD"/>
    <w:rsid w:val="00B76A52"/>
    <w:rsid w:val="00BC77AD"/>
    <w:rsid w:val="00BF7F3A"/>
    <w:rsid w:val="00C05B5D"/>
    <w:rsid w:val="00C33298"/>
    <w:rsid w:val="00C36654"/>
    <w:rsid w:val="00C5210C"/>
    <w:rsid w:val="00C632B0"/>
    <w:rsid w:val="00C87B23"/>
    <w:rsid w:val="00C92F25"/>
    <w:rsid w:val="00CA3D90"/>
    <w:rsid w:val="00CC61E3"/>
    <w:rsid w:val="00CF0197"/>
    <w:rsid w:val="00D65D8E"/>
    <w:rsid w:val="00D71E7A"/>
    <w:rsid w:val="00D734F5"/>
    <w:rsid w:val="00D74533"/>
    <w:rsid w:val="00D85F28"/>
    <w:rsid w:val="00D90E0F"/>
    <w:rsid w:val="00DA18C5"/>
    <w:rsid w:val="00DD3FFE"/>
    <w:rsid w:val="00DD6F09"/>
    <w:rsid w:val="00DE75DB"/>
    <w:rsid w:val="00DF10BF"/>
    <w:rsid w:val="00DF4803"/>
    <w:rsid w:val="00DF683F"/>
    <w:rsid w:val="00E020BA"/>
    <w:rsid w:val="00E166F0"/>
    <w:rsid w:val="00E400EE"/>
    <w:rsid w:val="00E54D83"/>
    <w:rsid w:val="00E65F06"/>
    <w:rsid w:val="00E7403E"/>
    <w:rsid w:val="00E90F15"/>
    <w:rsid w:val="00EA4643"/>
    <w:rsid w:val="00EA727B"/>
    <w:rsid w:val="00F0397C"/>
    <w:rsid w:val="00F05DC2"/>
    <w:rsid w:val="00F164F0"/>
    <w:rsid w:val="00F27BC0"/>
    <w:rsid w:val="00F31616"/>
    <w:rsid w:val="00F552D0"/>
    <w:rsid w:val="00F73AA6"/>
    <w:rsid w:val="00F96274"/>
    <w:rsid w:val="00FA73FC"/>
    <w:rsid w:val="00FC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E13F395"/>
  <w14:defaultImageDpi w14:val="300"/>
  <w15:docId w15:val="{B05E7BEF-FFF0-4B2D-BEF5-39B05D0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26"/>
  </w:style>
  <w:style w:type="paragraph" w:styleId="Footer">
    <w:name w:val="footer"/>
    <w:basedOn w:val="Normal"/>
    <w:link w:val="FooterChar"/>
    <w:uiPriority w:val="99"/>
    <w:unhideWhenUsed/>
    <w:rsid w:val="001F43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26"/>
  </w:style>
  <w:style w:type="paragraph" w:styleId="BalloonText">
    <w:name w:val="Balloon Text"/>
    <w:basedOn w:val="Normal"/>
    <w:link w:val="BalloonTextChar"/>
    <w:uiPriority w:val="99"/>
    <w:semiHidden/>
    <w:unhideWhenUsed/>
    <w:rsid w:val="001F43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2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629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A63CCB"/>
    <w:pPr>
      <w:ind w:left="720"/>
      <w:contextualSpacing/>
    </w:pPr>
  </w:style>
  <w:style w:type="paragraph" w:styleId="NoSpacing">
    <w:name w:val="No Spacing"/>
    <w:uiPriority w:val="1"/>
    <w:qFormat/>
    <w:rsid w:val="00101E59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4A799C"/>
    <w:rPr>
      <w:rFonts w:eastAsiaTheme="minorHAns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093ba239-4f01-4843-a169-7180325a96a3" xsi:nil="true"/>
    <lcf76f155ced4ddcb4097134ff3c332f xmlns="fb304443-8e14-4bf0-b376-a90f92bf62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E46C7995B5D4F9AE0EEEA83FBC369" ma:contentTypeVersion="15" ma:contentTypeDescription="Create a new document." ma:contentTypeScope="" ma:versionID="5c1a1813c2f3e3f4bf4b75aa10d35aa6">
  <xsd:schema xmlns:xsd="http://www.w3.org/2001/XMLSchema" xmlns:xs="http://www.w3.org/2001/XMLSchema" xmlns:p="http://schemas.microsoft.com/office/2006/metadata/properties" xmlns:ns2="fb304443-8e14-4bf0-b376-a90f92bf629f" xmlns:ns3="093ba239-4f01-4843-a169-7180325a96a3" targetNamespace="http://schemas.microsoft.com/office/2006/metadata/properties" ma:root="true" ma:fieldsID="08a06eb569dfc2b6558fd494a346843b" ns2:_="" ns3:_="">
    <xsd:import namespace="fb304443-8e14-4bf0-b376-a90f92bf629f"/>
    <xsd:import namespace="093ba239-4f01-4843-a169-7180325a9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4443-8e14-4bf0-b376-a90f92bf6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e41680c-a176-44f6-a9e9-060df55a8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ba239-4f01-4843-a169-7180325a96a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2f47974-1436-4a5e-a0c0-e703c226a211}" ma:internalName="TaxCatchAll" ma:showField="CatchAllData" ma:web="093ba239-4f01-4843-a169-7180325a9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4D5D-FB03-4D3D-9321-132FB8C73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FB807-C223-440E-8187-BE6EBB0F8614}">
  <ds:schemaRefs>
    <ds:schemaRef ds:uri="http://purl.org/dc/dcmitype/"/>
    <ds:schemaRef ds:uri="http://purl.org/dc/elements/1.1/"/>
    <ds:schemaRef ds:uri="http://schemas.microsoft.com/office/2006/metadata/properties"/>
    <ds:schemaRef ds:uri="093ba239-4f01-4843-a169-7180325a96a3"/>
    <ds:schemaRef ds:uri="http://schemas.microsoft.com/office/2006/documentManagement/types"/>
    <ds:schemaRef ds:uri="7a3db41f-d374-4cfb-b65b-e62a1d2e7ab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620C2E-7EA7-455E-93EE-591A69279BDA}"/>
</file>

<file path=customXml/itemProps4.xml><?xml version="1.0" encoding="utf-8"?>
<ds:datastoreItem xmlns:ds="http://schemas.openxmlformats.org/officeDocument/2006/customXml" ds:itemID="{AB316B18-F922-438F-911D-298325D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T contract</vt:lpstr>
    </vt:vector>
  </TitlesOfParts>
  <Company>ASK Restaurant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T contract</dc:title>
  <dc:subject/>
  <dc:creator>Esme Lonsdale</dc:creator>
  <cp:keywords/>
  <dc:description/>
  <cp:lastModifiedBy>Dawn Robertson</cp:lastModifiedBy>
  <cp:revision>27</cp:revision>
  <cp:lastPrinted>2019-09-13T11:14:00Z</cp:lastPrinted>
  <dcterms:created xsi:type="dcterms:W3CDTF">2022-04-06T10:13:00Z</dcterms:created>
  <dcterms:modified xsi:type="dcterms:W3CDTF">2022-04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formatfree</vt:lpwstr>
  </property>
  <property fmtid="{D5CDD505-2E9C-101B-9397-08002B2CF9AE}" pid="3" name="Category">
    <vt:lpwstr>97918</vt:lpwstr>
  </property>
  <property fmtid="{D5CDD505-2E9C-101B-9397-08002B2CF9AE}" pid="4" name="ClientName">
    <vt:lpwstr>Azzurri Restaurants Limited</vt:lpwstr>
  </property>
  <property fmtid="{D5CDD505-2E9C-101B-9397-08002B2CF9AE}" pid="5" name="MatterName">
    <vt:lpwstr>/Ask Italian - Rockhopper Helpline</vt:lpwstr>
  </property>
  <property fmtid="{D5CDD505-2E9C-101B-9397-08002B2CF9AE}" pid="6" name="ContentTypeId">
    <vt:lpwstr>0x010100892E46C7995B5D4F9AE0EEEA83FBC369</vt:lpwstr>
  </property>
  <property fmtid="{D5CDD505-2E9C-101B-9397-08002B2CF9AE}" pid="7" name="Created By">
    <vt:lpwstr>1450</vt:lpwstr>
  </property>
  <property fmtid="{D5CDD505-2E9C-101B-9397-08002B2CF9AE}" pid="8" name="Modified By">
    <vt:lpwstr>1450</vt:lpwstr>
  </property>
  <property fmtid="{D5CDD505-2E9C-101B-9397-08002B2CF9AE}" pid="9" name="CategorySub">
    <vt:lpwstr>/120/</vt:lpwstr>
  </property>
  <property fmtid="{D5CDD505-2E9C-101B-9397-08002B2CF9AE}" pid="10" name="DocNo">
    <vt:lpwstr>4849916-v0.1</vt:lpwstr>
  </property>
  <property fmtid="{D5CDD505-2E9C-101B-9397-08002B2CF9AE}" pid="11" name="MediaServiceImageTags">
    <vt:lpwstr/>
  </property>
</Properties>
</file>